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6.807,5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4.172,6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.310,6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561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429,1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24.281,0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7 DE DICIEMBRE 26 DE 2019 - RECURSOS SIN SITUACIÓN DE FONDOS DE LA LMA DE LOS AFILIADOS EN EL MUNICIPIO DE HATO COROZAL AL RÉGIMEN SUBSIDIADO MES DICIEM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